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49B3" w14:textId="77777777" w:rsidR="00302A88" w:rsidRPr="007F5C0E" w:rsidRDefault="00DC4C08" w:rsidP="004C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5C0E">
        <w:rPr>
          <w:rFonts w:ascii="Times New Roman" w:hAnsi="Times New Roman" w:cs="Times New Roman"/>
          <w:b/>
          <w:sz w:val="24"/>
          <w:szCs w:val="24"/>
        </w:rPr>
        <w:t>З</w:t>
      </w:r>
      <w:r w:rsidR="004C3340" w:rsidRPr="007F5C0E">
        <w:rPr>
          <w:rFonts w:ascii="Times New Roman" w:hAnsi="Times New Roman" w:cs="Times New Roman"/>
          <w:b/>
          <w:sz w:val="24"/>
          <w:szCs w:val="24"/>
        </w:rPr>
        <w:t xml:space="preserve">аявка </w:t>
      </w:r>
      <w:r w:rsidR="005A3E17" w:rsidRPr="007F5C0E">
        <w:rPr>
          <w:rFonts w:ascii="Times New Roman" w:hAnsi="Times New Roman" w:cs="Times New Roman"/>
          <w:b/>
          <w:sz w:val="24"/>
          <w:szCs w:val="24"/>
        </w:rPr>
        <w:t>на участие</w:t>
      </w:r>
    </w:p>
    <w:p w14:paraId="234E4E1E" w14:textId="77777777" w:rsidR="00302A88" w:rsidRPr="007F5C0E" w:rsidRDefault="004C3340" w:rsidP="00302A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 xml:space="preserve">в </w:t>
      </w:r>
      <w:r w:rsidR="00E96E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516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6EA5" w:rsidRPr="00E96EA5">
        <w:rPr>
          <w:rFonts w:ascii="Times New Roman" w:hAnsi="Times New Roman" w:cs="Times New Roman"/>
          <w:sz w:val="24"/>
          <w:szCs w:val="24"/>
        </w:rPr>
        <w:t xml:space="preserve"> </w:t>
      </w:r>
      <w:r w:rsidR="00E76ECD">
        <w:rPr>
          <w:rFonts w:ascii="Times New Roman" w:hAnsi="Times New Roman" w:cs="Times New Roman"/>
          <w:sz w:val="24"/>
          <w:szCs w:val="24"/>
        </w:rPr>
        <w:t>Областной</w:t>
      </w:r>
      <w:r w:rsidR="005A3E17" w:rsidRPr="005A3E17">
        <w:rPr>
          <w:rFonts w:ascii="Times New Roman" w:hAnsi="Times New Roman" w:cs="Times New Roman"/>
          <w:sz w:val="24"/>
          <w:szCs w:val="24"/>
        </w:rPr>
        <w:t xml:space="preserve"> </w:t>
      </w:r>
      <w:r w:rsidRPr="005A3E17"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</w:t>
      </w:r>
      <w:r w:rsidR="00E06CB2">
        <w:rPr>
          <w:rFonts w:ascii="Times New Roman" w:hAnsi="Times New Roman" w:cs="Times New Roman"/>
          <w:bCs/>
          <w:sz w:val="24"/>
          <w:szCs w:val="24"/>
        </w:rPr>
        <w:t xml:space="preserve">студентов </w:t>
      </w:r>
      <w:r w:rsidR="00302A88" w:rsidRPr="007F5C0E">
        <w:rPr>
          <w:rFonts w:ascii="Times New Roman" w:hAnsi="Times New Roman" w:cs="Times New Roman"/>
          <w:bCs/>
          <w:sz w:val="24"/>
          <w:szCs w:val="24"/>
        </w:rPr>
        <w:t>профессиональных образовательных организаций и учащихся</w:t>
      </w:r>
      <w:r w:rsidR="006F3F3B" w:rsidRPr="006F3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E17" w:rsidRPr="006F3F3B">
        <w:rPr>
          <w:rFonts w:ascii="Times New Roman" w:hAnsi="Times New Roman" w:cs="Times New Roman"/>
          <w:bCs/>
          <w:sz w:val="24"/>
          <w:szCs w:val="24"/>
        </w:rPr>
        <w:t>основных и средних общеобразовательных школ</w:t>
      </w:r>
    </w:p>
    <w:p w14:paraId="0E179291" w14:textId="77777777" w:rsidR="00302A88" w:rsidRPr="005A3E17" w:rsidRDefault="00302A88" w:rsidP="00302A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E17">
        <w:rPr>
          <w:rFonts w:ascii="Times New Roman" w:hAnsi="Times New Roman" w:cs="Times New Roman"/>
          <w:bCs/>
          <w:sz w:val="24"/>
          <w:szCs w:val="24"/>
        </w:rPr>
        <w:t>«Исследовательская деятельность – путь к профессиональной карьере»</w:t>
      </w:r>
    </w:p>
    <w:p w14:paraId="395E8AF6" w14:textId="77777777" w:rsidR="004C3340" w:rsidRPr="007F5C0E" w:rsidRDefault="004C3340" w:rsidP="004C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4"/>
        <w:gridCol w:w="6272"/>
      </w:tblGrid>
      <w:tr w:rsidR="004C3340" w:rsidRPr="007F5C0E" w14:paraId="38DF4128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7B05C160" w14:textId="77777777" w:rsidR="004C3340" w:rsidRPr="007F5C0E" w:rsidRDefault="005A3E17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="00273ADC" w:rsidRPr="007F5C0E">
              <w:rPr>
                <w:rFonts w:ascii="Times New Roman" w:hAnsi="Times New Roman" w:cs="Times New Roman"/>
                <w:sz w:val="24"/>
                <w:szCs w:val="24"/>
              </w:rPr>
              <w:t>/школа</w:t>
            </w:r>
          </w:p>
          <w:p w14:paraId="26D8810E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(пол</w:t>
            </w:r>
            <w:r w:rsidR="005A3E17">
              <w:rPr>
                <w:rFonts w:ascii="Times New Roman" w:hAnsi="Times New Roman" w:cs="Times New Roman"/>
                <w:sz w:val="24"/>
                <w:szCs w:val="24"/>
              </w:rPr>
              <w:t>ностью и сокращённое название)</w:t>
            </w:r>
          </w:p>
        </w:tc>
        <w:tc>
          <w:tcPr>
            <w:tcW w:w="6344" w:type="dxa"/>
            <w:vAlign w:val="center"/>
          </w:tcPr>
          <w:p w14:paraId="5ADBAF41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340" w:rsidRPr="007F5C0E" w14:paraId="20A29D4E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67D36EA0" w14:textId="77777777" w:rsidR="004C3340" w:rsidRPr="007F5C0E" w:rsidRDefault="005663B1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50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</w:t>
            </w:r>
            <w:r w:rsidR="004C3340"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273ADC" w:rsidRPr="007F5C0E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6344" w:type="dxa"/>
            <w:vAlign w:val="center"/>
          </w:tcPr>
          <w:p w14:paraId="3547DAD3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1A0" w:rsidRPr="007F5C0E" w14:paraId="37EFDC60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19798C36" w14:textId="77777777" w:rsidR="005051A0" w:rsidRDefault="005051A0" w:rsidP="005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участника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тельном падеже</w:t>
            </w:r>
          </w:p>
        </w:tc>
        <w:tc>
          <w:tcPr>
            <w:tcW w:w="6344" w:type="dxa"/>
            <w:vAlign w:val="center"/>
          </w:tcPr>
          <w:p w14:paraId="6704A30B" w14:textId="77777777" w:rsidR="005051A0" w:rsidRPr="007F5C0E" w:rsidRDefault="005051A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340" w:rsidRPr="007F5C0E" w14:paraId="636DF35D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07E620A0" w14:textId="77777777" w:rsidR="004C3340" w:rsidRPr="007F5C0E" w:rsidRDefault="004C3340" w:rsidP="0056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Курс, специальность</w:t>
            </w:r>
            <w:r w:rsidR="00273ADC" w:rsidRPr="007F5C0E">
              <w:rPr>
                <w:rFonts w:ascii="Times New Roman" w:hAnsi="Times New Roman" w:cs="Times New Roman"/>
                <w:sz w:val="24"/>
                <w:szCs w:val="24"/>
              </w:rPr>
              <w:t>/класс</w:t>
            </w:r>
          </w:p>
        </w:tc>
        <w:tc>
          <w:tcPr>
            <w:tcW w:w="6344" w:type="dxa"/>
            <w:vAlign w:val="center"/>
          </w:tcPr>
          <w:p w14:paraId="227E541F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340" w:rsidRPr="007F5C0E" w14:paraId="4B93D087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0C1E2947" w14:textId="77777777" w:rsidR="00273ADC" w:rsidRPr="007F5C0E" w:rsidRDefault="004C3340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73ADC" w:rsidRPr="007F5C0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344" w:type="dxa"/>
            <w:vAlign w:val="center"/>
          </w:tcPr>
          <w:p w14:paraId="7C22513F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71" w:rsidRPr="007F5C0E" w14:paraId="7E1FA921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00B3A197" w14:textId="77777777" w:rsidR="001A3471" w:rsidRPr="007F5C0E" w:rsidRDefault="001A3471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6344" w:type="dxa"/>
            <w:vAlign w:val="center"/>
          </w:tcPr>
          <w:p w14:paraId="064AC978" w14:textId="77777777" w:rsidR="001A3471" w:rsidRPr="007F5C0E" w:rsidRDefault="001A3471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340" w:rsidRPr="007F5C0E" w14:paraId="0B1F0FE9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1FA84697" w14:textId="77777777" w:rsidR="00273ADC" w:rsidRPr="007F5C0E" w:rsidRDefault="005663B1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</w:t>
            </w:r>
            <w:r w:rsidR="004C3340" w:rsidRPr="007F5C0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5A3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3E17" w:rsidRPr="006F3F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44" w:type="dxa"/>
            <w:vAlign w:val="center"/>
          </w:tcPr>
          <w:p w14:paraId="15A8E327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1A0" w:rsidRPr="007F5C0E" w14:paraId="799BA4B6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41B20EB9" w14:textId="77777777" w:rsidR="005051A0" w:rsidRDefault="00F54FB7" w:rsidP="00F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тельном падеже</w:t>
            </w:r>
          </w:p>
        </w:tc>
        <w:tc>
          <w:tcPr>
            <w:tcW w:w="6344" w:type="dxa"/>
            <w:vAlign w:val="center"/>
          </w:tcPr>
          <w:p w14:paraId="66EBA812" w14:textId="77777777" w:rsidR="005051A0" w:rsidRPr="007F5C0E" w:rsidRDefault="005051A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E17" w:rsidRPr="007F5C0E" w14:paraId="691235B2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630AC2B7" w14:textId="77777777" w:rsidR="005A3E17" w:rsidRPr="006F3F3B" w:rsidRDefault="005A3E17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B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ый адрес руководителя</w:t>
            </w:r>
          </w:p>
        </w:tc>
        <w:tc>
          <w:tcPr>
            <w:tcW w:w="6344" w:type="dxa"/>
            <w:vAlign w:val="center"/>
          </w:tcPr>
          <w:p w14:paraId="2EDCD633" w14:textId="77777777" w:rsidR="005A3E17" w:rsidRPr="007F5C0E" w:rsidRDefault="005A3E17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EA5" w:rsidRPr="007F5C0E" w14:paraId="26A3F764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7AA2DF54" w14:textId="77777777" w:rsidR="00FB23D1" w:rsidRPr="006F3F3B" w:rsidRDefault="00FB23D1" w:rsidP="001A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="00E96EA5">
              <w:rPr>
                <w:rFonts w:ascii="Times New Roman" w:hAnsi="Times New Roman" w:cs="Times New Roman"/>
                <w:sz w:val="24"/>
                <w:szCs w:val="24"/>
              </w:rPr>
              <w:t>онлайн-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риглашения?</w:t>
            </w:r>
          </w:p>
        </w:tc>
        <w:tc>
          <w:tcPr>
            <w:tcW w:w="6344" w:type="dxa"/>
            <w:vAlign w:val="center"/>
          </w:tcPr>
          <w:p w14:paraId="555E8869" w14:textId="77777777" w:rsidR="00E96EA5" w:rsidRPr="00FB23D1" w:rsidRDefault="00FB23D1" w:rsidP="00FB23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3D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для студентов и учащихся 10-11 классов</w:t>
            </w:r>
          </w:p>
        </w:tc>
      </w:tr>
      <w:tr w:rsidR="001A3471" w:rsidRPr="007F5C0E" w14:paraId="3A467FC1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7B568999" w14:textId="77777777" w:rsidR="001A3471" w:rsidRPr="006F3F3B" w:rsidRDefault="001A3471" w:rsidP="00BD4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очная защита в случае приглашения?</w:t>
            </w:r>
          </w:p>
        </w:tc>
        <w:tc>
          <w:tcPr>
            <w:tcW w:w="6344" w:type="dxa"/>
            <w:vAlign w:val="center"/>
          </w:tcPr>
          <w:p w14:paraId="41E99D5B" w14:textId="77777777" w:rsidR="001A3471" w:rsidRPr="00FB23D1" w:rsidRDefault="001A3471" w:rsidP="001A34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ется для уча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FB23D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FB2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ов</w:t>
            </w:r>
          </w:p>
        </w:tc>
      </w:tr>
    </w:tbl>
    <w:p w14:paraId="3D9FE4D5" w14:textId="77777777" w:rsidR="005A3E17" w:rsidRDefault="005A3E17" w:rsidP="00C334BD">
      <w:pPr>
        <w:tabs>
          <w:tab w:val="left" w:pos="15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A1A916D" w14:textId="77777777" w:rsidR="006F3F3B" w:rsidRPr="00375266" w:rsidRDefault="006F3F3B" w:rsidP="006F3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м заявлением участник к</w:t>
      </w:r>
      <w:r w:rsidRPr="00375266">
        <w:rPr>
          <w:rFonts w:ascii="Times New Roman" w:hAnsi="Times New Roman" w:cs="Times New Roman"/>
          <w:bCs/>
          <w:sz w:val="24"/>
          <w:szCs w:val="24"/>
        </w:rPr>
        <w:t xml:space="preserve">онференции и руководитель </w:t>
      </w:r>
      <w:r>
        <w:rPr>
          <w:rFonts w:ascii="Times New Roman" w:hAnsi="Times New Roman" w:cs="Times New Roman"/>
          <w:bCs/>
          <w:sz w:val="24"/>
          <w:szCs w:val="24"/>
        </w:rPr>
        <w:t>даю</w:t>
      </w:r>
      <w:r w:rsidRPr="00375266">
        <w:rPr>
          <w:rFonts w:ascii="Times New Roman" w:hAnsi="Times New Roman" w:cs="Times New Roman"/>
          <w:bCs/>
          <w:sz w:val="24"/>
          <w:szCs w:val="24"/>
        </w:rPr>
        <w:t>т согласие на обработку оргкомитетом сво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266">
        <w:rPr>
          <w:rFonts w:ascii="Times New Roman" w:hAnsi="Times New Roman" w:cs="Times New Roman"/>
          <w:bCs/>
          <w:sz w:val="24"/>
          <w:szCs w:val="24"/>
        </w:rPr>
        <w:t>персональных данных, то есть совершение, в том числе, следующих действий: обработку (включая сбор, систематизаци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266">
        <w:rPr>
          <w:rFonts w:ascii="Times New Roman" w:hAnsi="Times New Roman" w:cs="Times New Roman"/>
          <w:bCs/>
          <w:sz w:val="24"/>
          <w:szCs w:val="24"/>
        </w:rPr>
        <w:t>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266">
        <w:rPr>
          <w:rFonts w:ascii="Times New Roman" w:hAnsi="Times New Roman" w:cs="Times New Roman"/>
          <w:bCs/>
          <w:sz w:val="24"/>
          <w:szCs w:val="24"/>
        </w:rPr>
        <w:t>законе от 27.07.2006 № 152-ФЗ, а также на передачу такой информации третьим лицам, в случаях, установл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266">
        <w:rPr>
          <w:rFonts w:ascii="Times New Roman" w:hAnsi="Times New Roman" w:cs="Times New Roman"/>
          <w:bCs/>
          <w:sz w:val="24"/>
          <w:szCs w:val="24"/>
        </w:rPr>
        <w:t>нормативными документами вышестоящих органов и законодательством.</w:t>
      </w:r>
    </w:p>
    <w:p w14:paraId="2849D878" w14:textId="77777777" w:rsidR="006F3F3B" w:rsidRDefault="006F3F3B" w:rsidP="006F3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022D37" w14:textId="77777777" w:rsidR="006F3F3B" w:rsidRDefault="006F3F3B" w:rsidP="006F3F3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________________ _________________________</w:t>
      </w:r>
    </w:p>
    <w:p w14:paraId="528D649B" w14:textId="77777777" w:rsidR="006F3F3B" w:rsidRPr="006714F3" w:rsidRDefault="006F3F3B" w:rsidP="006F3F3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</w:t>
      </w:r>
      <w:r w:rsidRPr="006714F3">
        <w:rPr>
          <w:rFonts w:ascii="Times New Roman" w:hAnsi="Times New Roman" w:cs="Times New Roman"/>
          <w:bCs/>
          <w:sz w:val="18"/>
          <w:szCs w:val="18"/>
        </w:rPr>
        <w:t>Подпись                         Расшифровка подписи</w:t>
      </w:r>
    </w:p>
    <w:p w14:paraId="15596F0B" w14:textId="77777777" w:rsidR="006F3F3B" w:rsidRDefault="006F3F3B" w:rsidP="006F3F3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_____________ ________________________</w:t>
      </w:r>
    </w:p>
    <w:p w14:paraId="2305BF95" w14:textId="2DE764E5" w:rsidR="005A3E17" w:rsidRDefault="006F3F3B" w:rsidP="001A347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</w:t>
      </w:r>
      <w:r w:rsidRPr="006714F3">
        <w:rPr>
          <w:rFonts w:ascii="Times New Roman" w:hAnsi="Times New Roman" w:cs="Times New Roman"/>
          <w:bCs/>
          <w:sz w:val="18"/>
          <w:szCs w:val="18"/>
        </w:rPr>
        <w:t>Подпись                         Расшифровка подписи</w:t>
      </w:r>
    </w:p>
    <w:sectPr w:rsidR="005A3E17" w:rsidSect="006F3F3B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DE6A90"/>
    <w:multiLevelType w:val="hybridMultilevel"/>
    <w:tmpl w:val="3FDC02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EB214C"/>
    <w:multiLevelType w:val="hybridMultilevel"/>
    <w:tmpl w:val="270AF1DA"/>
    <w:lvl w:ilvl="0" w:tplc="E432DDEA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A6376F"/>
    <w:multiLevelType w:val="hybridMultilevel"/>
    <w:tmpl w:val="BB38E45E"/>
    <w:lvl w:ilvl="0" w:tplc="E432DDEA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0B419E"/>
    <w:multiLevelType w:val="hybridMultilevel"/>
    <w:tmpl w:val="0ADAB856"/>
    <w:lvl w:ilvl="0" w:tplc="6F545174">
      <w:start w:val="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04A"/>
    <w:multiLevelType w:val="hybridMultilevel"/>
    <w:tmpl w:val="0112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498A"/>
    <w:multiLevelType w:val="hybridMultilevel"/>
    <w:tmpl w:val="B70689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F45415D"/>
    <w:multiLevelType w:val="hybridMultilevel"/>
    <w:tmpl w:val="78EECA36"/>
    <w:lvl w:ilvl="0" w:tplc="6F545174">
      <w:start w:val="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A0567"/>
    <w:multiLevelType w:val="hybridMultilevel"/>
    <w:tmpl w:val="E3E20390"/>
    <w:lvl w:ilvl="0" w:tplc="E432DDEA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F02AD2"/>
    <w:multiLevelType w:val="hybridMultilevel"/>
    <w:tmpl w:val="50C897BC"/>
    <w:lvl w:ilvl="0" w:tplc="6F545174">
      <w:start w:val="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4743"/>
    <w:multiLevelType w:val="hybridMultilevel"/>
    <w:tmpl w:val="EF8C8AD2"/>
    <w:lvl w:ilvl="0" w:tplc="E432DDEA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2050C4"/>
    <w:multiLevelType w:val="hybridMultilevel"/>
    <w:tmpl w:val="53C03F80"/>
    <w:lvl w:ilvl="0" w:tplc="E432DDEA">
      <w:start w:val="3"/>
      <w:numFmt w:val="bullet"/>
      <w:lvlText w:val="-"/>
      <w:lvlJc w:val="left"/>
      <w:pPr>
        <w:ind w:left="1068" w:hanging="360"/>
      </w:p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CA85F1F"/>
    <w:multiLevelType w:val="singleLevel"/>
    <w:tmpl w:val="E432DD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51C4F"/>
    <w:multiLevelType w:val="hybridMultilevel"/>
    <w:tmpl w:val="6C8E258C"/>
    <w:lvl w:ilvl="0" w:tplc="6F545174">
      <w:start w:val="5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0B3BFC"/>
    <w:multiLevelType w:val="multilevel"/>
    <w:tmpl w:val="FF2CE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FD"/>
    <w:rsid w:val="00022F5B"/>
    <w:rsid w:val="00025192"/>
    <w:rsid w:val="00027A04"/>
    <w:rsid w:val="000444BF"/>
    <w:rsid w:val="000530E5"/>
    <w:rsid w:val="0006113B"/>
    <w:rsid w:val="000868F3"/>
    <w:rsid w:val="00091330"/>
    <w:rsid w:val="000C07C4"/>
    <w:rsid w:val="000C4D5C"/>
    <w:rsid w:val="000C57E9"/>
    <w:rsid w:val="000F496D"/>
    <w:rsid w:val="00162AEC"/>
    <w:rsid w:val="00164965"/>
    <w:rsid w:val="00170EA7"/>
    <w:rsid w:val="001A3471"/>
    <w:rsid w:val="001C253E"/>
    <w:rsid w:val="001C4EF6"/>
    <w:rsid w:val="001D2534"/>
    <w:rsid w:val="001E1678"/>
    <w:rsid w:val="001F0747"/>
    <w:rsid w:val="001F09CB"/>
    <w:rsid w:val="001F75BA"/>
    <w:rsid w:val="00217AB5"/>
    <w:rsid w:val="002440EF"/>
    <w:rsid w:val="00273ADC"/>
    <w:rsid w:val="002B678F"/>
    <w:rsid w:val="002C37BA"/>
    <w:rsid w:val="002E01C2"/>
    <w:rsid w:val="00302A88"/>
    <w:rsid w:val="00347000"/>
    <w:rsid w:val="00353517"/>
    <w:rsid w:val="003A15D3"/>
    <w:rsid w:val="003A19EB"/>
    <w:rsid w:val="003C5351"/>
    <w:rsid w:val="003C6458"/>
    <w:rsid w:val="003E3C9D"/>
    <w:rsid w:val="00402120"/>
    <w:rsid w:val="00443E6B"/>
    <w:rsid w:val="004C080B"/>
    <w:rsid w:val="004C3340"/>
    <w:rsid w:val="005051A0"/>
    <w:rsid w:val="00517CEE"/>
    <w:rsid w:val="00545C83"/>
    <w:rsid w:val="005546FD"/>
    <w:rsid w:val="005663B1"/>
    <w:rsid w:val="005815DB"/>
    <w:rsid w:val="005A3E17"/>
    <w:rsid w:val="005E0B1B"/>
    <w:rsid w:val="005E5F5A"/>
    <w:rsid w:val="00605F7B"/>
    <w:rsid w:val="00612407"/>
    <w:rsid w:val="00625AAA"/>
    <w:rsid w:val="00646E85"/>
    <w:rsid w:val="00663AE8"/>
    <w:rsid w:val="00667B96"/>
    <w:rsid w:val="006714F3"/>
    <w:rsid w:val="0067230A"/>
    <w:rsid w:val="006C6975"/>
    <w:rsid w:val="006D5A3D"/>
    <w:rsid w:val="006E12D4"/>
    <w:rsid w:val="006E1436"/>
    <w:rsid w:val="006F3F3B"/>
    <w:rsid w:val="00717415"/>
    <w:rsid w:val="007400A0"/>
    <w:rsid w:val="00741FA0"/>
    <w:rsid w:val="0074233E"/>
    <w:rsid w:val="00742EF0"/>
    <w:rsid w:val="00781F00"/>
    <w:rsid w:val="007A557D"/>
    <w:rsid w:val="007C04D6"/>
    <w:rsid w:val="007E4FFD"/>
    <w:rsid w:val="007F5C0E"/>
    <w:rsid w:val="00806E56"/>
    <w:rsid w:val="00816638"/>
    <w:rsid w:val="00831E0F"/>
    <w:rsid w:val="00832700"/>
    <w:rsid w:val="00835425"/>
    <w:rsid w:val="00860C71"/>
    <w:rsid w:val="00871FEF"/>
    <w:rsid w:val="00886F58"/>
    <w:rsid w:val="008B2831"/>
    <w:rsid w:val="008E7C27"/>
    <w:rsid w:val="00907468"/>
    <w:rsid w:val="00912AF0"/>
    <w:rsid w:val="009268B3"/>
    <w:rsid w:val="00931A74"/>
    <w:rsid w:val="009347AA"/>
    <w:rsid w:val="00936908"/>
    <w:rsid w:val="00975DCC"/>
    <w:rsid w:val="009B034B"/>
    <w:rsid w:val="00A50F40"/>
    <w:rsid w:val="00A5165F"/>
    <w:rsid w:val="00A80617"/>
    <w:rsid w:val="00A97238"/>
    <w:rsid w:val="00AA1FED"/>
    <w:rsid w:val="00AA6904"/>
    <w:rsid w:val="00AB4429"/>
    <w:rsid w:val="00AC4FC8"/>
    <w:rsid w:val="00B2538A"/>
    <w:rsid w:val="00B3489A"/>
    <w:rsid w:val="00B439C0"/>
    <w:rsid w:val="00B44BA3"/>
    <w:rsid w:val="00B529B7"/>
    <w:rsid w:val="00BD1CE2"/>
    <w:rsid w:val="00BD72AF"/>
    <w:rsid w:val="00BE1B42"/>
    <w:rsid w:val="00BE442B"/>
    <w:rsid w:val="00BF0F98"/>
    <w:rsid w:val="00C002D9"/>
    <w:rsid w:val="00C334BD"/>
    <w:rsid w:val="00C955E3"/>
    <w:rsid w:val="00C958CF"/>
    <w:rsid w:val="00CD35E9"/>
    <w:rsid w:val="00D05B5C"/>
    <w:rsid w:val="00D1122B"/>
    <w:rsid w:val="00D51A32"/>
    <w:rsid w:val="00D601AE"/>
    <w:rsid w:val="00D62932"/>
    <w:rsid w:val="00DC4C08"/>
    <w:rsid w:val="00DC4EDD"/>
    <w:rsid w:val="00DE24C6"/>
    <w:rsid w:val="00DE356F"/>
    <w:rsid w:val="00DF73F9"/>
    <w:rsid w:val="00E06CB2"/>
    <w:rsid w:val="00E20B56"/>
    <w:rsid w:val="00E46EAA"/>
    <w:rsid w:val="00E548C5"/>
    <w:rsid w:val="00E561F9"/>
    <w:rsid w:val="00E74DD4"/>
    <w:rsid w:val="00E76ECD"/>
    <w:rsid w:val="00E845BB"/>
    <w:rsid w:val="00E96EA5"/>
    <w:rsid w:val="00EB00EE"/>
    <w:rsid w:val="00EF64D1"/>
    <w:rsid w:val="00F221CE"/>
    <w:rsid w:val="00F53DE7"/>
    <w:rsid w:val="00F54FB7"/>
    <w:rsid w:val="00F6460C"/>
    <w:rsid w:val="00FA5D67"/>
    <w:rsid w:val="00FB16DD"/>
    <w:rsid w:val="00FB23D1"/>
    <w:rsid w:val="00FB2883"/>
    <w:rsid w:val="00FB3677"/>
    <w:rsid w:val="00FC2CC6"/>
    <w:rsid w:val="00FE797F"/>
    <w:rsid w:val="00FF1B15"/>
    <w:rsid w:val="00FF25A2"/>
    <w:rsid w:val="00FF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30A6"/>
  <w15:docId w15:val="{57D4AB42-DD41-4A33-8708-B3802413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4C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4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908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FB3677"/>
    <w:pPr>
      <w:spacing w:after="0" w:line="240" w:lineRule="auto"/>
      <w:ind w:left="1080"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FB3677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4C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C4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DC4C08"/>
    <w:rPr>
      <w:color w:val="0000FF"/>
      <w:u w:val="single"/>
    </w:rPr>
  </w:style>
  <w:style w:type="paragraph" w:customStyle="1" w:styleId="Default">
    <w:name w:val="Default"/>
    <w:rsid w:val="00F53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3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34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A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2D7F-E44B-4C6B-9B1D-D36EA228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Юзер</cp:lastModifiedBy>
  <cp:revision>3</cp:revision>
  <cp:lastPrinted>2022-09-15T01:41:00Z</cp:lastPrinted>
  <dcterms:created xsi:type="dcterms:W3CDTF">2022-10-04T06:30:00Z</dcterms:created>
  <dcterms:modified xsi:type="dcterms:W3CDTF">2022-10-07T02:52:00Z</dcterms:modified>
</cp:coreProperties>
</file>